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6D30595F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1234E9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4735307C" w14:textId="1164B380" w:rsidR="00E4330B" w:rsidRPr="002006BA" w:rsidRDefault="00804F07" w:rsidP="002006BA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1CF55E14" w14:textId="4F32C3EF" w:rsidR="001C0A0A" w:rsidRPr="005C66AA" w:rsidRDefault="00F014B6" w:rsidP="005C66AA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 xml:space="preserve">znak sprawy </w:t>
      </w:r>
      <w:r w:rsidR="00C63D9E">
        <w:rPr>
          <w:rFonts w:ascii="Arial Narrow" w:hAnsi="Arial Narrow" w:cs="Arial"/>
          <w:b/>
        </w:rPr>
        <w:t>DZ/</w:t>
      </w:r>
      <w:r w:rsidR="002006BA">
        <w:rPr>
          <w:rFonts w:ascii="Arial Narrow" w:hAnsi="Arial Narrow" w:cs="Arial"/>
          <w:b/>
        </w:rPr>
        <w:t>03/2022</w:t>
      </w:r>
      <w:r w:rsidR="00C63D9E">
        <w:rPr>
          <w:rFonts w:ascii="Arial Narrow" w:hAnsi="Arial Narrow" w:cs="Arial"/>
          <w:b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6D62158F" w14:textId="5E558C63" w:rsidR="0004376E" w:rsidRPr="00566B0B" w:rsidRDefault="003761EA" w:rsidP="005C66AA">
      <w:pPr>
        <w:pStyle w:val="Akapitzlist"/>
        <w:spacing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73679841" w14:textId="581A7CD8" w:rsidR="00CD7E39" w:rsidRPr="002006BA" w:rsidRDefault="004F23F7" w:rsidP="005C66AA">
      <w:pPr>
        <w:pStyle w:val="Akapitzlist"/>
        <w:numPr>
          <w:ilvl w:val="0"/>
          <w:numId w:val="7"/>
        </w:numPr>
        <w:spacing w:before="24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2E2E8D01" w14:textId="0B344F40" w:rsidR="003D4D8C" w:rsidRPr="002F55A4" w:rsidRDefault="0049003C" w:rsidP="002006BA">
      <w:pPr>
        <w:spacing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D5155A5" w14:textId="463306D2" w:rsidR="00B119F4" w:rsidRPr="002F55A4" w:rsidRDefault="0025358A" w:rsidP="002006BA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7EE03633" w14:textId="5C7A91E1" w:rsidR="00AE45E5" w:rsidRPr="001234E9" w:rsidRDefault="00D42C9B" w:rsidP="001234E9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1234E9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0B90" w14:textId="77777777" w:rsidR="001C5A24" w:rsidRDefault="001C5A24" w:rsidP="0038231F">
      <w:pPr>
        <w:spacing w:after="0" w:line="240" w:lineRule="auto"/>
      </w:pPr>
      <w:r>
        <w:separator/>
      </w:r>
    </w:p>
  </w:endnote>
  <w:endnote w:type="continuationSeparator" w:id="0">
    <w:p w14:paraId="430FE9B2" w14:textId="77777777" w:rsidR="001C5A24" w:rsidRDefault="001C5A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1583743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6B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EE3B" w14:textId="77777777" w:rsidR="001C5A24" w:rsidRDefault="001C5A24" w:rsidP="0038231F">
      <w:pPr>
        <w:spacing w:after="0" w:line="240" w:lineRule="auto"/>
      </w:pPr>
      <w:r>
        <w:separator/>
      </w:r>
    </w:p>
  </w:footnote>
  <w:footnote w:type="continuationSeparator" w:id="0">
    <w:p w14:paraId="24FB7E4C" w14:textId="77777777" w:rsidR="001C5A24" w:rsidRDefault="001C5A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1F6" w14:textId="322775E8" w:rsidR="00C63D9E" w:rsidRDefault="00DC559D">
    <w:pPr>
      <w:pStyle w:val="Nagwek"/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</w:t>
    </w:r>
    <w:bookmarkEnd w:id="1"/>
    <w:bookmarkEnd w:id="2"/>
    <w:r w:rsidR="001234E9">
      <w:rPr>
        <w:rFonts w:ascii="Arial Narrow" w:hAnsi="Arial Narrow" w:cs="Arial"/>
        <w:b/>
        <w:sz w:val="21"/>
        <w:szCs w:val="21"/>
      </w:rPr>
      <w:t xml:space="preserve"> </w:t>
    </w:r>
    <w:r w:rsidR="00C63D9E">
      <w:rPr>
        <w:rFonts w:ascii="Arial Narrow" w:hAnsi="Arial Narrow" w:cs="Arial"/>
        <w:b/>
        <w:sz w:val="21"/>
        <w:szCs w:val="21"/>
      </w:rPr>
      <w:t>DZ/</w:t>
    </w:r>
    <w:r w:rsidR="002006BA">
      <w:rPr>
        <w:rFonts w:ascii="Arial Narrow" w:hAnsi="Arial Narrow" w:cs="Arial"/>
        <w:b/>
        <w:sz w:val="21"/>
        <w:szCs w:val="21"/>
      </w:rPr>
      <w:t>03/2022</w:t>
    </w:r>
    <w:r w:rsidR="00C63D9E">
      <w:rPr>
        <w:rFonts w:ascii="Arial Narrow" w:hAnsi="Arial Narrow" w:cs="Arial"/>
        <w:b/>
        <w:sz w:val="21"/>
        <w:szCs w:val="21"/>
      </w:rPr>
      <w:t xml:space="preserve"> 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34E9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06BA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B0B"/>
    <w:rsid w:val="005A73FB"/>
    <w:rsid w:val="005C66AA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D9E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A179-398B-4AA5-9727-DA90F1B6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218</cp:lastModifiedBy>
  <cp:revision>16</cp:revision>
  <cp:lastPrinted>2018-03-28T08:04:00Z</cp:lastPrinted>
  <dcterms:created xsi:type="dcterms:W3CDTF">2021-01-25T08:35:00Z</dcterms:created>
  <dcterms:modified xsi:type="dcterms:W3CDTF">2022-02-17T07:59:00Z</dcterms:modified>
</cp:coreProperties>
</file>